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52697" w14:textId="7587A2C8" w:rsidR="00FC0EC2" w:rsidRDefault="00080D40" w:rsidP="00BB1342">
      <w:pPr>
        <w:pStyle w:val="Standard"/>
        <w:jc w:val="center"/>
        <w:rPr>
          <w:b/>
          <w:bCs/>
          <w:sz w:val="32"/>
          <w:szCs w:val="32"/>
          <w:lang w:val="ru-RU"/>
        </w:rPr>
      </w:pPr>
      <w:r w:rsidRPr="00673095">
        <w:rPr>
          <w:b/>
          <w:bCs/>
          <w:sz w:val="32"/>
          <w:szCs w:val="32"/>
          <w:lang w:val="ru-RU"/>
        </w:rPr>
        <w:t xml:space="preserve">Задание </w:t>
      </w:r>
      <w:r w:rsidR="002F4E49">
        <w:rPr>
          <w:b/>
          <w:bCs/>
          <w:sz w:val="32"/>
          <w:szCs w:val="32"/>
          <w:lang w:val="ru-RU"/>
        </w:rPr>
        <w:t>6</w:t>
      </w:r>
      <w:r w:rsidR="00D52030">
        <w:rPr>
          <w:b/>
          <w:bCs/>
          <w:sz w:val="32"/>
          <w:szCs w:val="32"/>
          <w:lang w:val="ru-RU"/>
        </w:rPr>
        <w:t>1</w:t>
      </w:r>
    </w:p>
    <w:p w14:paraId="6F7CCAEA" w14:textId="74CC8739" w:rsidR="00D52030" w:rsidRPr="005C7A8B" w:rsidRDefault="005C7A8B" w:rsidP="00BB1342">
      <w:pPr>
        <w:pStyle w:val="Standard"/>
        <w:jc w:val="center"/>
        <w:rPr>
          <w:b/>
          <w:bCs/>
          <w:color w:val="FF0000"/>
          <w:sz w:val="32"/>
          <w:szCs w:val="32"/>
          <w:lang w:val="ru-RU"/>
        </w:rPr>
      </w:pPr>
      <w:r w:rsidRPr="005C7A8B">
        <w:rPr>
          <w:b/>
          <w:bCs/>
          <w:color w:val="FF0000"/>
          <w:sz w:val="32"/>
          <w:szCs w:val="32"/>
          <w:lang w:val="ru-RU"/>
        </w:rPr>
        <w:t>Уважаемые дети и родители!</w:t>
      </w:r>
    </w:p>
    <w:p w14:paraId="656C8439" w14:textId="5CDCD4FD" w:rsidR="005C7A8B" w:rsidRPr="005C7A8B" w:rsidRDefault="005C7A8B" w:rsidP="00BB1342">
      <w:pPr>
        <w:pStyle w:val="Standard"/>
        <w:jc w:val="center"/>
        <w:rPr>
          <w:b/>
          <w:bCs/>
          <w:color w:val="FF0000"/>
          <w:sz w:val="32"/>
          <w:szCs w:val="32"/>
          <w:lang w:val="ru-RU"/>
        </w:rPr>
      </w:pPr>
      <w:r w:rsidRPr="005C7A8B">
        <w:rPr>
          <w:b/>
          <w:bCs/>
          <w:color w:val="FF0000"/>
          <w:sz w:val="32"/>
          <w:szCs w:val="32"/>
          <w:lang w:val="ru-RU"/>
        </w:rPr>
        <w:t>Поздравляем вас с завершением курсов по подготовке к 1 классу!</w:t>
      </w:r>
    </w:p>
    <w:p w14:paraId="1EE3D829" w14:textId="77A220A3" w:rsidR="005C7A8B" w:rsidRDefault="005C7A8B" w:rsidP="00BB1342">
      <w:pPr>
        <w:pStyle w:val="Standard"/>
        <w:jc w:val="center"/>
        <w:rPr>
          <w:b/>
          <w:bCs/>
          <w:color w:val="FF0000"/>
          <w:sz w:val="32"/>
          <w:szCs w:val="32"/>
          <w:lang w:val="ru-RU"/>
        </w:rPr>
      </w:pPr>
      <w:r w:rsidRPr="005C7A8B">
        <w:rPr>
          <w:b/>
          <w:bCs/>
          <w:color w:val="FF0000"/>
          <w:sz w:val="32"/>
          <w:szCs w:val="32"/>
          <w:lang w:val="ru-RU"/>
        </w:rPr>
        <w:t>Заключительное занятие 27 апреля 2022 года.</w:t>
      </w:r>
    </w:p>
    <w:p w14:paraId="21CB01BB" w14:textId="158D0C6F" w:rsidR="005C7A8B" w:rsidRPr="005C7A8B" w:rsidRDefault="005C7A8B" w:rsidP="00BB1342">
      <w:pPr>
        <w:pStyle w:val="Standard"/>
        <w:jc w:val="center"/>
        <w:rPr>
          <w:b/>
          <w:bCs/>
          <w:color w:val="FF0000"/>
          <w:sz w:val="32"/>
          <w:szCs w:val="32"/>
          <w:lang w:val="ru-RU"/>
        </w:rPr>
      </w:pPr>
      <w:r>
        <w:rPr>
          <w:b/>
          <w:bCs/>
          <w:color w:val="FF0000"/>
          <w:sz w:val="32"/>
          <w:szCs w:val="32"/>
          <w:lang w:val="ru-RU"/>
        </w:rPr>
        <w:t>Информацию о дате итогового собрания смотрите на сайте.</w:t>
      </w:r>
    </w:p>
    <w:p w14:paraId="23912FB8" w14:textId="4F19F7C0" w:rsidR="005C7A8B" w:rsidRPr="005C7A8B" w:rsidRDefault="005C7A8B" w:rsidP="00BB1342">
      <w:pPr>
        <w:pStyle w:val="Standard"/>
        <w:jc w:val="center"/>
        <w:rPr>
          <w:b/>
          <w:bCs/>
          <w:color w:val="FF0000"/>
          <w:sz w:val="32"/>
          <w:szCs w:val="32"/>
          <w:lang w:val="ru-RU"/>
        </w:rPr>
      </w:pPr>
    </w:p>
    <w:p w14:paraId="51E63CA1" w14:textId="6F219D72" w:rsidR="00885D49" w:rsidRPr="00E15D43" w:rsidRDefault="00080D40" w:rsidP="00885D49">
      <w:pPr>
        <w:pStyle w:val="Standard"/>
        <w:rPr>
          <w:b/>
          <w:bCs/>
          <w:sz w:val="32"/>
          <w:szCs w:val="32"/>
          <w:lang w:val="ru-RU"/>
        </w:rPr>
      </w:pPr>
      <w:r>
        <w:rPr>
          <w:b/>
          <w:bCs/>
          <w:sz w:val="28"/>
          <w:szCs w:val="28"/>
          <w:lang w:val="ru-RU"/>
        </w:rPr>
        <w:t>Следующее</w:t>
      </w:r>
      <w:r w:rsidR="00885D49" w:rsidRPr="00B844F5">
        <w:rPr>
          <w:b/>
          <w:bCs/>
          <w:sz w:val="28"/>
          <w:szCs w:val="28"/>
          <w:lang w:val="ru-RU"/>
        </w:rPr>
        <w:t xml:space="preserve"> занятие</w:t>
      </w:r>
      <w:r w:rsidR="00DA3B20">
        <w:rPr>
          <w:b/>
          <w:bCs/>
          <w:sz w:val="28"/>
          <w:szCs w:val="28"/>
          <w:lang w:val="ru-RU"/>
        </w:rPr>
        <w:t xml:space="preserve">, </w:t>
      </w:r>
      <w:r w:rsidR="002F4E49">
        <w:rPr>
          <w:b/>
          <w:bCs/>
          <w:color w:val="FF0000"/>
          <w:sz w:val="32"/>
          <w:szCs w:val="32"/>
          <w:lang w:val="ru-RU"/>
        </w:rPr>
        <w:t>2</w:t>
      </w:r>
      <w:r w:rsidR="005C7A8B">
        <w:rPr>
          <w:b/>
          <w:bCs/>
          <w:color w:val="FF0000"/>
          <w:sz w:val="32"/>
          <w:szCs w:val="32"/>
          <w:lang w:val="ru-RU"/>
        </w:rPr>
        <w:t>7</w:t>
      </w:r>
      <w:r w:rsidR="001B4918">
        <w:rPr>
          <w:b/>
          <w:bCs/>
          <w:color w:val="FF0000"/>
          <w:sz w:val="32"/>
          <w:szCs w:val="32"/>
          <w:lang w:val="ru-RU"/>
        </w:rPr>
        <w:t>.04</w:t>
      </w:r>
      <w:r w:rsidR="00885D49" w:rsidRPr="00277EC9">
        <w:rPr>
          <w:b/>
          <w:bCs/>
          <w:color w:val="FF0000"/>
          <w:sz w:val="32"/>
          <w:szCs w:val="32"/>
          <w:lang w:val="ru-RU"/>
        </w:rPr>
        <w:t>.20</w:t>
      </w:r>
      <w:r w:rsidR="00777EF7" w:rsidRPr="00277EC9">
        <w:rPr>
          <w:b/>
          <w:bCs/>
          <w:color w:val="FF0000"/>
          <w:sz w:val="32"/>
          <w:szCs w:val="32"/>
          <w:lang w:val="ru-RU"/>
        </w:rPr>
        <w:t>2</w:t>
      </w:r>
      <w:r w:rsidR="007A2F20">
        <w:rPr>
          <w:b/>
          <w:bCs/>
          <w:color w:val="FF0000"/>
          <w:sz w:val="32"/>
          <w:szCs w:val="32"/>
          <w:lang w:val="ru-RU"/>
        </w:rPr>
        <w:t>2</w:t>
      </w:r>
      <w:r w:rsidRPr="00277EC9">
        <w:rPr>
          <w:b/>
          <w:bCs/>
          <w:color w:val="FF0000"/>
          <w:sz w:val="32"/>
          <w:szCs w:val="32"/>
          <w:lang w:val="ru-RU"/>
        </w:rPr>
        <w:t xml:space="preserve"> (</w:t>
      </w:r>
      <w:r w:rsidR="005C7A8B">
        <w:rPr>
          <w:b/>
          <w:bCs/>
          <w:color w:val="FF0000"/>
          <w:sz w:val="32"/>
          <w:szCs w:val="32"/>
          <w:lang w:val="ru-RU"/>
        </w:rPr>
        <w:t>среда</w:t>
      </w:r>
      <w:r w:rsidRPr="00277EC9">
        <w:rPr>
          <w:b/>
          <w:bCs/>
          <w:color w:val="FF0000"/>
          <w:sz w:val="32"/>
          <w:szCs w:val="32"/>
          <w:lang w:val="ru-RU"/>
        </w:rPr>
        <w:t>)</w:t>
      </w:r>
    </w:p>
    <w:p w14:paraId="08B0DB29" w14:textId="77777777" w:rsidR="00885D49" w:rsidRPr="00DA3B20" w:rsidRDefault="00885D49" w:rsidP="00885D49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</w:t>
      </w:r>
      <w:proofErr w:type="gramStart"/>
      <w:r w:rsidRPr="00B844F5">
        <w:rPr>
          <w:b/>
          <w:bCs/>
          <w:sz w:val="28"/>
          <w:szCs w:val="28"/>
          <w:lang w:val="ru-RU"/>
        </w:rPr>
        <w:t>17.15  (</w:t>
      </w:r>
      <w:proofErr w:type="gramEnd"/>
      <w:r w:rsidRPr="00B844F5">
        <w:rPr>
          <w:b/>
          <w:bCs/>
          <w:sz w:val="28"/>
          <w:szCs w:val="28"/>
          <w:lang w:val="ru-RU"/>
        </w:rPr>
        <w:t>просьба</w:t>
      </w:r>
      <w:r w:rsidR="00080D40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1004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375"/>
        <w:gridCol w:w="3815"/>
        <w:gridCol w:w="3414"/>
      </w:tblGrid>
      <w:tr w:rsidR="00885D49" w14:paraId="3EAA26FF" w14:textId="77777777" w:rsidTr="009D6FB4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4723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F466F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DD39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  <w:p w14:paraId="5F9BE5DB" w14:textId="77777777" w:rsidR="00777EF7" w:rsidRDefault="00777EF7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нятия</w:t>
            </w:r>
          </w:p>
        </w:tc>
        <w:tc>
          <w:tcPr>
            <w:tcW w:w="3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DE8C2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75163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14:paraId="7D589A45" w14:textId="77777777" w:rsidTr="009D6FB4">
        <w:trPr>
          <w:trHeight w:val="1863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6CAEC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381BF" w14:textId="77777777" w:rsidR="00885D49" w:rsidRPr="00E15D43" w:rsidRDefault="00885D49" w:rsidP="00136210">
            <w:pPr>
              <w:pStyle w:val="TableContents"/>
              <w:jc w:val="center"/>
              <w:rPr>
                <w:b/>
                <w:color w:val="FF0000"/>
              </w:rPr>
            </w:pPr>
            <w:r w:rsidRPr="00E15D43">
              <w:rPr>
                <w:b/>
                <w:color w:val="FF0000"/>
              </w:rPr>
              <w:t>1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55734" w14:textId="141FE8CD" w:rsidR="00885D49" w:rsidRPr="00E15D43" w:rsidRDefault="002F4E49" w:rsidP="003F2AFA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2</w:t>
            </w:r>
            <w:r w:rsidR="00D52030">
              <w:rPr>
                <w:b/>
                <w:color w:val="FF0000"/>
                <w:lang w:val="ru-RU"/>
              </w:rPr>
              <w:t>7</w:t>
            </w:r>
            <w:r w:rsidR="00603F65">
              <w:rPr>
                <w:b/>
                <w:color w:val="FF0000"/>
                <w:lang w:val="ru-RU"/>
              </w:rPr>
              <w:t>.04</w:t>
            </w:r>
            <w:r w:rsidR="00885D49" w:rsidRPr="00E15D43">
              <w:rPr>
                <w:b/>
                <w:color w:val="FF0000"/>
                <w:lang w:val="ru-RU"/>
              </w:rPr>
              <w:t>.20</w:t>
            </w:r>
            <w:r w:rsidR="00777EF7" w:rsidRPr="00E15D43">
              <w:rPr>
                <w:b/>
                <w:color w:val="FF0000"/>
                <w:lang w:val="ru-RU"/>
              </w:rPr>
              <w:t>2</w:t>
            </w:r>
            <w:r w:rsidR="007A2F20">
              <w:rPr>
                <w:b/>
                <w:color w:val="FF0000"/>
                <w:lang w:val="ru-RU"/>
              </w:rPr>
              <w:t>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F1F10" w14:textId="573835D7" w:rsidR="009B59CE" w:rsidRPr="0025249D" w:rsidRDefault="009B59CE" w:rsidP="00D52030">
            <w:pPr>
              <w:rPr>
                <w:bCs/>
                <w:lang w:val="ru-RU"/>
              </w:rPr>
            </w:pP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772FE" w14:textId="77777777" w:rsidR="00885D49" w:rsidRPr="00FB7313" w:rsidRDefault="00885D49" w:rsidP="00136210">
            <w:pPr>
              <w:pStyle w:val="TableContents"/>
              <w:rPr>
                <w:b/>
                <w:sz w:val="22"/>
                <w:szCs w:val="22"/>
              </w:rPr>
            </w:pPr>
            <w:r w:rsidRPr="00FB7313">
              <w:rPr>
                <w:sz w:val="22"/>
                <w:szCs w:val="22"/>
              </w:rPr>
              <w:t>1</w:t>
            </w:r>
            <w:r w:rsidRPr="00FB7313">
              <w:rPr>
                <w:b/>
                <w:sz w:val="22"/>
                <w:szCs w:val="22"/>
              </w:rPr>
              <w:t>.</w:t>
            </w:r>
            <w:r w:rsidRPr="00FB7313">
              <w:rPr>
                <w:b/>
                <w:sz w:val="22"/>
                <w:szCs w:val="22"/>
                <w:lang w:val="ru-RU"/>
              </w:rPr>
              <w:t xml:space="preserve"> Азбука</w:t>
            </w:r>
          </w:p>
          <w:p w14:paraId="03E34D5F" w14:textId="77777777" w:rsidR="00885D49" w:rsidRPr="00FB7313" w:rsidRDefault="00885D49" w:rsidP="00136210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 xml:space="preserve">2. </w:t>
            </w:r>
            <w:r w:rsidR="00136210">
              <w:rPr>
                <w:b/>
                <w:sz w:val="22"/>
                <w:szCs w:val="22"/>
                <w:lang w:val="ru-RU"/>
              </w:rPr>
              <w:t>Тетрадь для активных занятий</w:t>
            </w:r>
            <w:r w:rsidRPr="00FB7313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14:paraId="421BF9D9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  <w:lang w:val="ru-RU"/>
              </w:rPr>
              <w:t>3. Простые карандаши</w:t>
            </w:r>
          </w:p>
          <w:p w14:paraId="464CC67C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  <w:lang w:val="ru-RU"/>
              </w:rPr>
              <w:t>4. Цветные карандаши</w:t>
            </w:r>
          </w:p>
          <w:p w14:paraId="0A6755EC" w14:textId="77777777" w:rsidR="00885D49" w:rsidRPr="00FB7313" w:rsidRDefault="009401B5" w:rsidP="00136210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>5. Логопедические альбомы</w:t>
            </w:r>
            <w:r w:rsidR="00885D49" w:rsidRPr="00FB7313">
              <w:rPr>
                <w:b/>
                <w:sz w:val="22"/>
                <w:szCs w:val="22"/>
                <w:lang w:val="ru-RU"/>
              </w:rPr>
              <w:t xml:space="preserve"> все 4</w:t>
            </w:r>
          </w:p>
          <w:p w14:paraId="3957EE2A" w14:textId="77777777" w:rsidR="00885D49" w:rsidRPr="00FB7313" w:rsidRDefault="00885D49" w:rsidP="00777EF7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 xml:space="preserve">6. </w:t>
            </w:r>
            <w:r w:rsidRPr="00FB7313">
              <w:rPr>
                <w:sz w:val="22"/>
                <w:szCs w:val="22"/>
                <w:lang w:val="ru-RU"/>
              </w:rPr>
              <w:t>Тетрадь в крупную клетку</w:t>
            </w:r>
            <w:r w:rsidR="00777EF7" w:rsidRPr="00FB7313">
              <w:rPr>
                <w:sz w:val="22"/>
                <w:szCs w:val="22"/>
                <w:lang w:val="ru-RU"/>
              </w:rPr>
              <w:t xml:space="preserve"> с буквой</w:t>
            </w:r>
          </w:p>
        </w:tc>
      </w:tr>
      <w:tr w:rsidR="00885D49" w14:paraId="4033B5D2" w14:textId="77777777" w:rsidTr="009D6FB4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3412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83BC8" w14:textId="77777777" w:rsidR="00885D49" w:rsidRPr="00E15D43" w:rsidRDefault="00885D49" w:rsidP="00136210">
            <w:pPr>
              <w:pStyle w:val="TableContents"/>
              <w:jc w:val="center"/>
              <w:rPr>
                <w:b/>
                <w:color w:val="FF0000"/>
              </w:rPr>
            </w:pPr>
            <w:r w:rsidRPr="00E15D43">
              <w:rPr>
                <w:b/>
                <w:color w:val="FF0000"/>
              </w:rPr>
              <w:t>1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A38BA" w14:textId="60AC91BF" w:rsidR="00885D49" w:rsidRPr="00E15D43" w:rsidRDefault="002F4E49" w:rsidP="00B248B4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2</w:t>
            </w:r>
            <w:r w:rsidR="00D52030">
              <w:rPr>
                <w:b/>
                <w:color w:val="FF0000"/>
                <w:lang w:val="ru-RU"/>
              </w:rPr>
              <w:t>7</w:t>
            </w:r>
            <w:r w:rsidR="00603F65">
              <w:rPr>
                <w:b/>
                <w:color w:val="FF0000"/>
                <w:lang w:val="ru-RU"/>
              </w:rPr>
              <w:t>.04</w:t>
            </w:r>
            <w:r w:rsidR="005F10D3" w:rsidRPr="005F10D3">
              <w:rPr>
                <w:b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F589B" w14:textId="77777777" w:rsidR="00410234" w:rsidRPr="00AB2A82" w:rsidRDefault="00410234" w:rsidP="00410234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AB2A82">
              <w:rPr>
                <w:lang w:val="ru-RU"/>
              </w:rPr>
              <w:t>Учебник-тетрадь</w:t>
            </w:r>
            <w:r w:rsidRPr="00AB2A82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2</w:t>
            </w:r>
          </w:p>
          <w:p w14:paraId="25CF708D" w14:textId="38A1AAE1" w:rsidR="009B59CE" w:rsidRPr="009B59CE" w:rsidRDefault="00D52030" w:rsidP="00410234">
            <w:pPr>
              <w:pStyle w:val="TableContents"/>
              <w:numPr>
                <w:ilvl w:val="0"/>
                <w:numId w:val="16"/>
              </w:numPr>
              <w:rPr>
                <w:sz w:val="22"/>
                <w:szCs w:val="22"/>
                <w:lang w:val="ru-RU"/>
              </w:rPr>
            </w:pPr>
            <w:proofErr w:type="spellStart"/>
            <w:r w:rsidRPr="00974768">
              <w:rPr>
                <w:sz w:val="28"/>
              </w:rPr>
              <w:t>Стр</w:t>
            </w:r>
            <w:proofErr w:type="spellEnd"/>
            <w:r w:rsidRPr="00974768">
              <w:rPr>
                <w:sz w:val="28"/>
              </w:rPr>
              <w:t xml:space="preserve"> 57 №4 №5</w:t>
            </w:r>
            <w:r w:rsidR="009B59CE" w:rsidRPr="00974768">
              <w:rPr>
                <w:sz w:val="28"/>
              </w:rPr>
              <w:t xml:space="preserve"> </w:t>
            </w:r>
          </w:p>
          <w:p w14:paraId="2438135C" w14:textId="4A832FD9" w:rsidR="00987AE5" w:rsidRPr="00FB7313" w:rsidRDefault="00410234" w:rsidP="00410234">
            <w:pPr>
              <w:pStyle w:val="TableContents"/>
              <w:numPr>
                <w:ilvl w:val="0"/>
                <w:numId w:val="16"/>
              </w:numPr>
              <w:rPr>
                <w:sz w:val="22"/>
                <w:szCs w:val="22"/>
                <w:lang w:val="ru-RU"/>
              </w:rPr>
            </w:pPr>
            <w:r w:rsidRPr="00AB2A82">
              <w:rPr>
                <w:lang w:val="ru-RU"/>
              </w:rPr>
              <w:t>узор на клеточках.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B7236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</w:rPr>
              <w:t>1.</w:t>
            </w:r>
            <w:r w:rsidRPr="00FB7313">
              <w:rPr>
                <w:sz w:val="22"/>
                <w:szCs w:val="22"/>
                <w:lang w:val="ru-RU"/>
              </w:rPr>
              <w:t>Тетрадь в крупную клеточку</w:t>
            </w:r>
            <w:r w:rsidR="00777EF7" w:rsidRPr="00FB7313">
              <w:rPr>
                <w:sz w:val="22"/>
                <w:szCs w:val="22"/>
                <w:lang w:val="ru-RU"/>
              </w:rPr>
              <w:t xml:space="preserve"> с цифрой</w:t>
            </w:r>
          </w:p>
          <w:p w14:paraId="67694786" w14:textId="77777777" w:rsidR="007A2F20" w:rsidRDefault="00885D49" w:rsidP="00136210">
            <w:pPr>
              <w:pStyle w:val="TableContents"/>
              <w:rPr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</w:pPr>
            <w:r w:rsidRPr="007A2F20">
              <w:rPr>
                <w:b/>
                <w:color w:val="FF0000"/>
                <w:u w:val="single"/>
                <w:lang w:val="ru-RU"/>
              </w:rPr>
              <w:t>2. Учебник-тетрадь</w:t>
            </w:r>
            <w:r w:rsidRPr="007A2F20">
              <w:rPr>
                <w:b/>
                <w:bCs/>
                <w:i/>
                <w:iCs/>
                <w:color w:val="FF0000"/>
                <w:u w:val="single"/>
                <w:lang w:val="ru-RU"/>
              </w:rPr>
              <w:t xml:space="preserve"> «Раз ступенька, два ступенька»</w:t>
            </w:r>
            <w:r w:rsidRPr="007A2F20">
              <w:rPr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  <w:t xml:space="preserve"> </w:t>
            </w:r>
          </w:p>
          <w:p w14:paraId="4CE9CB93" w14:textId="77777777" w:rsidR="007A2F20" w:rsidRPr="007A2F20" w:rsidRDefault="007A2F20" w:rsidP="00136210">
            <w:pPr>
              <w:pStyle w:val="TableContents"/>
              <w:rPr>
                <w:b/>
                <w:bCs/>
                <w:iCs/>
                <w:color w:val="FF0000"/>
                <w:sz w:val="32"/>
                <w:szCs w:val="32"/>
                <w:u w:val="single"/>
                <w:lang w:val="ru-RU"/>
              </w:rPr>
            </w:pPr>
            <w:r w:rsidRPr="007A2F20">
              <w:rPr>
                <w:b/>
                <w:bCs/>
                <w:iCs/>
                <w:color w:val="FF0000"/>
                <w:sz w:val="32"/>
                <w:szCs w:val="32"/>
                <w:u w:val="single"/>
                <w:lang w:val="ru-RU"/>
              </w:rPr>
              <w:t>Часть 2.</w:t>
            </w:r>
          </w:p>
        </w:tc>
      </w:tr>
      <w:tr w:rsidR="00236708" w14:paraId="2ADB2CCE" w14:textId="77777777" w:rsidTr="009D6FB4">
        <w:trPr>
          <w:trHeight w:val="2399"/>
        </w:trPr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316F4" w14:textId="77777777" w:rsidR="00236708" w:rsidRDefault="00236708" w:rsidP="00236708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44411" w14:textId="77777777" w:rsidR="00236708" w:rsidRPr="004F0CC1" w:rsidRDefault="00236708" w:rsidP="00236708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4F0CC1">
              <w:rPr>
                <w:b/>
                <w:color w:val="FF0000"/>
                <w:lang w:val="ru-RU"/>
              </w:rPr>
              <w:t>7-9</w:t>
            </w:r>
          </w:p>
          <w:p w14:paraId="1D540736" w14:textId="77777777" w:rsidR="00236708" w:rsidRPr="004F0CC1" w:rsidRDefault="00236708" w:rsidP="00236708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55D96" w14:textId="1D727939" w:rsidR="00236708" w:rsidRPr="004F0CC1" w:rsidRDefault="00236708" w:rsidP="00FE413F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E3ACA" w14:textId="4752F4E3" w:rsidR="00236708" w:rsidRPr="00870D1C" w:rsidRDefault="00236708" w:rsidP="009B59CE">
            <w:pP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11C65" w14:textId="4BA13235" w:rsidR="009B711B" w:rsidRPr="00870D1C" w:rsidRDefault="00603F65" w:rsidP="00870D1C">
            <w:pPr>
              <w:spacing w:before="100" w:beforeAutospacing="1" w:after="100" w:afterAutospacing="1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</w:pPr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5F10D3" w:rsidRPr="00EE418D" w14:paraId="7B2ED3F7" w14:textId="77777777" w:rsidTr="00592C7E">
        <w:trPr>
          <w:trHeight w:hRule="exact" w:val="2631"/>
        </w:trPr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293B5" w14:textId="77777777" w:rsidR="005F10D3" w:rsidRDefault="005F10D3" w:rsidP="005F10D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95B6C" w14:textId="77777777" w:rsidR="005F10D3" w:rsidRPr="002F4E49" w:rsidRDefault="005F10D3" w:rsidP="005F10D3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2F4E49">
              <w:rPr>
                <w:b/>
                <w:color w:val="FF0000"/>
                <w:lang w:val="ru-RU"/>
              </w:rPr>
              <w:t>1-6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521D0" w14:textId="0977A3CC" w:rsidR="005F10D3" w:rsidRPr="002F4E49" w:rsidRDefault="004F0CC1" w:rsidP="005F10D3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2F4E49">
              <w:rPr>
                <w:b/>
                <w:color w:val="FF0000"/>
                <w:lang w:val="ru-RU"/>
              </w:rPr>
              <w:t>2</w:t>
            </w:r>
            <w:r w:rsidR="00D52030">
              <w:rPr>
                <w:b/>
                <w:color w:val="FF0000"/>
                <w:lang w:val="ru-RU"/>
              </w:rPr>
              <w:t>7</w:t>
            </w:r>
            <w:r w:rsidR="000E6AF0" w:rsidRPr="002F4E49">
              <w:rPr>
                <w:b/>
                <w:color w:val="FF0000"/>
                <w:lang w:val="ru-RU"/>
              </w:rPr>
              <w:t>.04</w:t>
            </w:r>
            <w:r w:rsidR="005F10D3" w:rsidRPr="002F4E49">
              <w:rPr>
                <w:b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4094" w14:textId="51DA2C25" w:rsidR="005F10D3" w:rsidRPr="00B248B4" w:rsidRDefault="005F10D3" w:rsidP="004F0CC1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0BEB6" w14:textId="77777777" w:rsidR="00D52030" w:rsidRDefault="00D52030" w:rsidP="00D52030">
            <w:pPr>
              <w:spacing w:before="100" w:beforeAutospacing="1" w:after="100" w:afterAutospacing="1"/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Из</w:t>
            </w:r>
            <w:proofErr w:type="spellEnd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папки</w:t>
            </w:r>
            <w:proofErr w:type="spellEnd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онышевой</w:t>
            </w:r>
            <w:proofErr w:type="spellEnd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Н.М. «</w:t>
            </w:r>
            <w:proofErr w:type="spellStart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Художественно-конструкторская</w:t>
            </w:r>
            <w:proofErr w:type="spellEnd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деятельность</w:t>
            </w:r>
            <w:proofErr w:type="spellEnd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» </w:t>
            </w:r>
            <w:proofErr w:type="spellStart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вынут</w:t>
            </w:r>
            <w:r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ь</w:t>
            </w:r>
            <w:proofErr w:type="spellEnd"/>
            <w:r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принести</w:t>
            </w:r>
            <w:proofErr w:type="spellEnd"/>
            <w:r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Лист</w:t>
            </w:r>
            <w:proofErr w:type="spellEnd"/>
            <w:r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26«Птица </w:t>
            </w:r>
            <w:proofErr w:type="spellStart"/>
            <w:r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на</w:t>
            </w:r>
            <w:proofErr w:type="spellEnd"/>
            <w:r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ветке</w:t>
            </w:r>
            <w:proofErr w:type="spellEnd"/>
            <w:proofErr w:type="gramStart"/>
            <w:r w:rsidRPr="002E5CD3"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», </w:t>
            </w:r>
            <w:r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 </w:t>
            </w:r>
            <w:proofErr w:type="gramEnd"/>
            <w:r>
              <w:rPr>
                <w:rFonts w:eastAsia="Times New Roman" w:cs="Times New Roman"/>
                <w:b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    </w:t>
            </w:r>
            <w:proofErr w:type="spellStart"/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>Лист</w:t>
            </w:r>
            <w:proofErr w:type="spellEnd"/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 xml:space="preserve"> П 26</w:t>
            </w:r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>из</w:t>
            </w:r>
            <w:proofErr w:type="spellEnd"/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>Приложения</w:t>
            </w:r>
            <w:proofErr w:type="spellEnd"/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для</w:t>
            </w:r>
            <w:proofErr w:type="spellEnd"/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5CD3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вырезания</w:t>
            </w:r>
            <w:proofErr w:type="spellEnd"/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.</w:t>
            </w:r>
          </w:p>
          <w:p w14:paraId="70011B77" w14:textId="77777777" w:rsidR="00D52030" w:rsidRDefault="00D52030" w:rsidP="00D52030">
            <w:pPr>
              <w:spacing w:before="100" w:beforeAutospacing="1" w:after="100" w:afterAutospacing="1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</w:pPr>
            <w:proofErr w:type="spellStart"/>
            <w:r w:rsidRPr="001411B1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Ножницы</w:t>
            </w:r>
            <w:proofErr w:type="spellEnd"/>
            <w:r w:rsidRPr="001411B1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, </w:t>
            </w:r>
            <w:proofErr w:type="spellStart"/>
            <w:r w:rsidRPr="001411B1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лей-карандаш</w:t>
            </w:r>
            <w:proofErr w:type="spellEnd"/>
            <w:r w:rsidRPr="001411B1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, </w:t>
            </w:r>
            <w:proofErr w:type="spellStart"/>
            <w:r w:rsidRPr="001411B1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леёнка</w:t>
            </w:r>
            <w:proofErr w:type="spellEnd"/>
            <w:r w:rsidRPr="001411B1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, </w:t>
            </w:r>
            <w:proofErr w:type="spellStart"/>
            <w:r w:rsidRPr="001411B1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влажные</w:t>
            </w:r>
            <w:proofErr w:type="spellEnd"/>
            <w:r w:rsidRPr="001411B1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1411B1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салфетки</w:t>
            </w:r>
            <w:proofErr w:type="spellEnd"/>
          </w:p>
          <w:p w14:paraId="22FA662F" w14:textId="02495F7C" w:rsidR="00592C7E" w:rsidRPr="00D52030" w:rsidRDefault="00592C7E" w:rsidP="00410234">
            <w:pPr>
              <w:pStyle w:val="TableContents"/>
              <w:rPr>
                <w:rFonts w:eastAsia="Calibri" w:cs="Times New Roman"/>
                <w:u w:val="single"/>
              </w:rPr>
            </w:pPr>
          </w:p>
        </w:tc>
      </w:tr>
      <w:tr w:rsidR="005F10D3" w14:paraId="7A7FB8AC" w14:textId="77777777" w:rsidTr="009D6FB4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6A217" w14:textId="77777777" w:rsidR="005F10D3" w:rsidRDefault="005F10D3" w:rsidP="005F10D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533D5" w14:textId="49BC2846" w:rsidR="005F10D3" w:rsidRPr="004F0CC1" w:rsidRDefault="005F10D3" w:rsidP="005F10D3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2464C" w14:textId="792CE0E2" w:rsidR="005F10D3" w:rsidRPr="004F0CC1" w:rsidRDefault="005F10D3" w:rsidP="005F10D3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FBC3C" w14:textId="3BAD0F33" w:rsidR="005F10D3" w:rsidRPr="00BB1342" w:rsidRDefault="005F10D3" w:rsidP="005F10D3">
            <w:pPr>
              <w:pStyle w:val="TableContents"/>
              <w:rPr>
                <w:b/>
                <w:bCs/>
                <w:iCs/>
                <w:lang w:val="ru-RU"/>
              </w:rPr>
            </w:pP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50F7C" w14:textId="0210056E" w:rsidR="005F10D3" w:rsidRDefault="005F10D3" w:rsidP="005F10D3"/>
        </w:tc>
      </w:tr>
      <w:tr w:rsidR="005F10D3" w14:paraId="36BF863F" w14:textId="77777777" w:rsidTr="009D6FB4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C9A45" w14:textId="77777777" w:rsidR="005F10D3" w:rsidRDefault="005F10D3" w:rsidP="005F10D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6FF3D" w14:textId="77777777" w:rsidR="005F10D3" w:rsidRPr="002F4E49" w:rsidRDefault="005F10D3" w:rsidP="005F10D3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2F4E49">
              <w:rPr>
                <w:b/>
                <w:color w:val="FF0000"/>
                <w:lang w:val="ru-RU"/>
              </w:rPr>
              <w:t>7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AAD83" w14:textId="47845F76" w:rsidR="005F10D3" w:rsidRPr="002F4E49" w:rsidRDefault="004F0CC1" w:rsidP="005F10D3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2F4E49">
              <w:rPr>
                <w:b/>
                <w:color w:val="FF0000"/>
                <w:lang w:val="ru-RU"/>
              </w:rPr>
              <w:t>2</w:t>
            </w:r>
            <w:r w:rsidR="00D52030">
              <w:rPr>
                <w:b/>
                <w:color w:val="FF0000"/>
                <w:lang w:val="ru-RU"/>
              </w:rPr>
              <w:t>7</w:t>
            </w:r>
            <w:r w:rsidR="000E6AF0" w:rsidRPr="002F4E49">
              <w:rPr>
                <w:b/>
                <w:color w:val="FF0000"/>
                <w:lang w:val="ru-RU"/>
              </w:rPr>
              <w:t>.04</w:t>
            </w:r>
            <w:r w:rsidR="005F10D3" w:rsidRPr="002F4E49">
              <w:rPr>
                <w:b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F5939" w14:textId="20DE0EA4" w:rsidR="005F10D3" w:rsidRDefault="005F10D3" w:rsidP="000E6AF0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277EC9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D52030">
              <w:rPr>
                <w:b/>
                <w:bCs/>
                <w:i/>
                <w:iCs/>
                <w:lang w:val="ru-RU"/>
              </w:rPr>
              <w:t>30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277EC9">
              <w:rPr>
                <w:b/>
                <w:bCs/>
                <w:i/>
                <w:iCs/>
                <w:lang w:val="ru-RU"/>
              </w:rPr>
              <w:t xml:space="preserve"> задания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277EC9">
              <w:rPr>
                <w:b/>
                <w:bCs/>
                <w:i/>
                <w:iCs/>
                <w:lang w:val="ru-RU"/>
              </w:rPr>
              <w:t xml:space="preserve"> отмеченные галочкой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EC95B" w14:textId="77777777" w:rsidR="005F10D3" w:rsidRPr="00BB1342" w:rsidRDefault="005F10D3" w:rsidP="005F10D3">
            <w:pPr>
              <w:rPr>
                <w:b/>
                <w:bCs/>
              </w:rPr>
            </w:pPr>
            <w:r w:rsidRPr="00B35909"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14:paraId="19A6561F" w14:textId="094F7F87" w:rsidR="00A8613C" w:rsidRPr="00A8613C" w:rsidRDefault="00885D49" w:rsidP="00814380">
      <w:pPr>
        <w:pStyle w:val="Standard"/>
        <w:jc w:val="center"/>
        <w:rPr>
          <w:rStyle w:val="a4"/>
          <w:b/>
          <w:bCs/>
          <w:lang w:val="ru-RU"/>
        </w:rPr>
      </w:pPr>
      <w:r w:rsidRPr="00FB7313">
        <w:rPr>
          <w:b/>
          <w:bCs/>
          <w:lang w:val="ru-RU"/>
        </w:rPr>
        <w:t xml:space="preserve">Смотрите информацию на сайте: </w:t>
      </w:r>
      <w:hyperlink r:id="rId6" w:history="1">
        <w:r w:rsidR="000C3F18" w:rsidRPr="00FB7313">
          <w:rPr>
            <w:rStyle w:val="a4"/>
            <w:b/>
            <w:bCs/>
            <w:lang w:val="en-US"/>
          </w:rPr>
          <w:t>www</w:t>
        </w:r>
        <w:r w:rsidR="000C3F18" w:rsidRPr="00FB7313">
          <w:rPr>
            <w:rStyle w:val="a4"/>
            <w:b/>
            <w:bCs/>
            <w:lang w:val="ru-RU"/>
          </w:rPr>
          <w:t>.</w:t>
        </w:r>
        <w:proofErr w:type="spellStart"/>
        <w:r w:rsidR="000C3F18" w:rsidRPr="00FB7313">
          <w:rPr>
            <w:rStyle w:val="a4"/>
            <w:b/>
            <w:bCs/>
            <w:lang w:val="en-US"/>
          </w:rPr>
          <w:t>lic</w:t>
        </w:r>
        <w:proofErr w:type="spellEnd"/>
        <w:r w:rsidR="000C3F18" w:rsidRPr="00FB7313">
          <w:rPr>
            <w:rStyle w:val="a4"/>
            <w:b/>
            <w:bCs/>
            <w:lang w:val="ru-RU"/>
          </w:rPr>
          <w:t>82.</w:t>
        </w:r>
        <w:proofErr w:type="spellStart"/>
        <w:r w:rsidR="000C3F18" w:rsidRPr="00FB7313">
          <w:rPr>
            <w:rStyle w:val="a4"/>
            <w:b/>
            <w:bCs/>
            <w:lang w:val="en-US"/>
          </w:rPr>
          <w:t>ru</w:t>
        </w:r>
        <w:proofErr w:type="spellEnd"/>
      </w:hyperlink>
    </w:p>
    <w:sectPr w:rsidR="00A8613C" w:rsidRPr="00A8613C" w:rsidSect="00987AE5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8AD"/>
    <w:multiLevelType w:val="hybridMultilevel"/>
    <w:tmpl w:val="26BC6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0C21"/>
    <w:multiLevelType w:val="hybridMultilevel"/>
    <w:tmpl w:val="1826B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2777"/>
    <w:multiLevelType w:val="hybridMultilevel"/>
    <w:tmpl w:val="9E50C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2683"/>
    <w:multiLevelType w:val="hybridMultilevel"/>
    <w:tmpl w:val="5BE48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A3A91"/>
    <w:multiLevelType w:val="hybridMultilevel"/>
    <w:tmpl w:val="731C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E6B"/>
    <w:multiLevelType w:val="hybridMultilevel"/>
    <w:tmpl w:val="30F46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B0B72"/>
    <w:multiLevelType w:val="hybridMultilevel"/>
    <w:tmpl w:val="6E96F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136A7"/>
    <w:multiLevelType w:val="hybridMultilevel"/>
    <w:tmpl w:val="A8E2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A1F53"/>
    <w:multiLevelType w:val="hybridMultilevel"/>
    <w:tmpl w:val="549E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644E4"/>
    <w:multiLevelType w:val="hybridMultilevel"/>
    <w:tmpl w:val="54E8A8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934FA4"/>
    <w:multiLevelType w:val="hybridMultilevel"/>
    <w:tmpl w:val="FAC8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3290C"/>
    <w:multiLevelType w:val="hybridMultilevel"/>
    <w:tmpl w:val="B36A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249E9"/>
    <w:multiLevelType w:val="hybridMultilevel"/>
    <w:tmpl w:val="602CE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36958"/>
    <w:multiLevelType w:val="hybridMultilevel"/>
    <w:tmpl w:val="22849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E7D63"/>
    <w:multiLevelType w:val="hybridMultilevel"/>
    <w:tmpl w:val="0AD25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A093A"/>
    <w:multiLevelType w:val="hybridMultilevel"/>
    <w:tmpl w:val="6532C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2"/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13"/>
  </w:num>
  <w:num w:numId="10">
    <w:abstractNumId w:val="4"/>
  </w:num>
  <w:num w:numId="11">
    <w:abstractNumId w:val="0"/>
  </w:num>
  <w:num w:numId="12">
    <w:abstractNumId w:val="3"/>
  </w:num>
  <w:num w:numId="13">
    <w:abstractNumId w:val="8"/>
  </w:num>
  <w:num w:numId="14">
    <w:abstractNumId w:val="14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49"/>
    <w:rsid w:val="0000481D"/>
    <w:rsid w:val="0004769D"/>
    <w:rsid w:val="00061A34"/>
    <w:rsid w:val="00076577"/>
    <w:rsid w:val="00080D40"/>
    <w:rsid w:val="00086B25"/>
    <w:rsid w:val="000A3B52"/>
    <w:rsid w:val="000C3F18"/>
    <w:rsid w:val="000D2AC3"/>
    <w:rsid w:val="000D6944"/>
    <w:rsid w:val="000E03DA"/>
    <w:rsid w:val="000E2B90"/>
    <w:rsid w:val="000E6AF0"/>
    <w:rsid w:val="000F4388"/>
    <w:rsid w:val="000F562B"/>
    <w:rsid w:val="00107C08"/>
    <w:rsid w:val="00115F63"/>
    <w:rsid w:val="001253AF"/>
    <w:rsid w:val="00134952"/>
    <w:rsid w:val="00136210"/>
    <w:rsid w:val="00145576"/>
    <w:rsid w:val="00182BA3"/>
    <w:rsid w:val="001B4918"/>
    <w:rsid w:val="001C2FC0"/>
    <w:rsid w:val="001C6DAC"/>
    <w:rsid w:val="001F500D"/>
    <w:rsid w:val="0020414D"/>
    <w:rsid w:val="00210919"/>
    <w:rsid w:val="0023168C"/>
    <w:rsid w:val="0023556C"/>
    <w:rsid w:val="00236708"/>
    <w:rsid w:val="00236E7E"/>
    <w:rsid w:val="0025249D"/>
    <w:rsid w:val="00252CC7"/>
    <w:rsid w:val="00277EC9"/>
    <w:rsid w:val="002839FA"/>
    <w:rsid w:val="00287A7D"/>
    <w:rsid w:val="00297261"/>
    <w:rsid w:val="002973D0"/>
    <w:rsid w:val="002C297F"/>
    <w:rsid w:val="002E62E4"/>
    <w:rsid w:val="002F24A3"/>
    <w:rsid w:val="002F4E49"/>
    <w:rsid w:val="00331FB7"/>
    <w:rsid w:val="003468EA"/>
    <w:rsid w:val="00391DC3"/>
    <w:rsid w:val="003A37D8"/>
    <w:rsid w:val="003B567B"/>
    <w:rsid w:val="003C27FD"/>
    <w:rsid w:val="003C345B"/>
    <w:rsid w:val="003F2AFA"/>
    <w:rsid w:val="003F4BF0"/>
    <w:rsid w:val="00410234"/>
    <w:rsid w:val="00416356"/>
    <w:rsid w:val="00434BF0"/>
    <w:rsid w:val="00441BCB"/>
    <w:rsid w:val="00443D5E"/>
    <w:rsid w:val="00454981"/>
    <w:rsid w:val="004A6DE5"/>
    <w:rsid w:val="004B3747"/>
    <w:rsid w:val="004C2CB0"/>
    <w:rsid w:val="004E1D58"/>
    <w:rsid w:val="004F0CC1"/>
    <w:rsid w:val="004F6C1F"/>
    <w:rsid w:val="00505AEE"/>
    <w:rsid w:val="0052368E"/>
    <w:rsid w:val="005258AE"/>
    <w:rsid w:val="0054474D"/>
    <w:rsid w:val="005467ED"/>
    <w:rsid w:val="0056621E"/>
    <w:rsid w:val="00577764"/>
    <w:rsid w:val="005867A3"/>
    <w:rsid w:val="00592C7E"/>
    <w:rsid w:val="0059718D"/>
    <w:rsid w:val="005B1144"/>
    <w:rsid w:val="005C068F"/>
    <w:rsid w:val="005C22BA"/>
    <w:rsid w:val="005C7438"/>
    <w:rsid w:val="005C7A8B"/>
    <w:rsid w:val="005F10D3"/>
    <w:rsid w:val="005F4575"/>
    <w:rsid w:val="00602673"/>
    <w:rsid w:val="00603F65"/>
    <w:rsid w:val="0062091D"/>
    <w:rsid w:val="0065256B"/>
    <w:rsid w:val="0065570C"/>
    <w:rsid w:val="00671C45"/>
    <w:rsid w:val="00673095"/>
    <w:rsid w:val="00683632"/>
    <w:rsid w:val="006D1EED"/>
    <w:rsid w:val="006D61B6"/>
    <w:rsid w:val="006D6415"/>
    <w:rsid w:val="006E465B"/>
    <w:rsid w:val="00702E5B"/>
    <w:rsid w:val="00723A72"/>
    <w:rsid w:val="0074214B"/>
    <w:rsid w:val="00760818"/>
    <w:rsid w:val="00777EF7"/>
    <w:rsid w:val="0078751F"/>
    <w:rsid w:val="007A2F20"/>
    <w:rsid w:val="007B29A0"/>
    <w:rsid w:val="007D2E7D"/>
    <w:rsid w:val="007E72B1"/>
    <w:rsid w:val="007F2568"/>
    <w:rsid w:val="007F6F26"/>
    <w:rsid w:val="00814380"/>
    <w:rsid w:val="008400FE"/>
    <w:rsid w:val="00850479"/>
    <w:rsid w:val="0086713B"/>
    <w:rsid w:val="00870D1C"/>
    <w:rsid w:val="00885D49"/>
    <w:rsid w:val="00895AEB"/>
    <w:rsid w:val="008A683B"/>
    <w:rsid w:val="008C6E22"/>
    <w:rsid w:val="008E3040"/>
    <w:rsid w:val="00923D5C"/>
    <w:rsid w:val="009401B5"/>
    <w:rsid w:val="00982DBC"/>
    <w:rsid w:val="00987AE5"/>
    <w:rsid w:val="00994AE7"/>
    <w:rsid w:val="009A1A47"/>
    <w:rsid w:val="009B59CE"/>
    <w:rsid w:val="009B711B"/>
    <w:rsid w:val="009D0F81"/>
    <w:rsid w:val="009D6FB4"/>
    <w:rsid w:val="009E280E"/>
    <w:rsid w:val="009E2CC2"/>
    <w:rsid w:val="009E5183"/>
    <w:rsid w:val="009E7A42"/>
    <w:rsid w:val="009F38B9"/>
    <w:rsid w:val="00A138E4"/>
    <w:rsid w:val="00A22875"/>
    <w:rsid w:val="00A57C73"/>
    <w:rsid w:val="00A8613C"/>
    <w:rsid w:val="00AB1BD3"/>
    <w:rsid w:val="00AB2A82"/>
    <w:rsid w:val="00AD5240"/>
    <w:rsid w:val="00B0026F"/>
    <w:rsid w:val="00B248B4"/>
    <w:rsid w:val="00B35909"/>
    <w:rsid w:val="00B36667"/>
    <w:rsid w:val="00B41763"/>
    <w:rsid w:val="00B43D7A"/>
    <w:rsid w:val="00B9120B"/>
    <w:rsid w:val="00BB1342"/>
    <w:rsid w:val="00BB75F8"/>
    <w:rsid w:val="00BC6838"/>
    <w:rsid w:val="00BD37B7"/>
    <w:rsid w:val="00BE3D82"/>
    <w:rsid w:val="00BE62F3"/>
    <w:rsid w:val="00C333F0"/>
    <w:rsid w:val="00C9720A"/>
    <w:rsid w:val="00CB0837"/>
    <w:rsid w:val="00CF26BA"/>
    <w:rsid w:val="00D02B4D"/>
    <w:rsid w:val="00D07C23"/>
    <w:rsid w:val="00D21FDE"/>
    <w:rsid w:val="00D3349F"/>
    <w:rsid w:val="00D50E7F"/>
    <w:rsid w:val="00D52030"/>
    <w:rsid w:val="00DA3B20"/>
    <w:rsid w:val="00DC6F92"/>
    <w:rsid w:val="00DF2A54"/>
    <w:rsid w:val="00DF3AD5"/>
    <w:rsid w:val="00DF7CF2"/>
    <w:rsid w:val="00E15D43"/>
    <w:rsid w:val="00E20B86"/>
    <w:rsid w:val="00E3388C"/>
    <w:rsid w:val="00E516E6"/>
    <w:rsid w:val="00E878B6"/>
    <w:rsid w:val="00E96CF8"/>
    <w:rsid w:val="00EB1488"/>
    <w:rsid w:val="00EE418D"/>
    <w:rsid w:val="00EF3713"/>
    <w:rsid w:val="00F04EB0"/>
    <w:rsid w:val="00F05DD0"/>
    <w:rsid w:val="00F06EA9"/>
    <w:rsid w:val="00F26540"/>
    <w:rsid w:val="00F278D8"/>
    <w:rsid w:val="00F27BCC"/>
    <w:rsid w:val="00F27E2F"/>
    <w:rsid w:val="00F87209"/>
    <w:rsid w:val="00F953A3"/>
    <w:rsid w:val="00FA11E8"/>
    <w:rsid w:val="00FB7313"/>
    <w:rsid w:val="00FC0EC2"/>
    <w:rsid w:val="00FE413F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90BF"/>
  <w15:docId w15:val="{C92098DE-36E2-4451-B01A-2852A93D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character" w:styleId="a4">
    <w:name w:val="Hyperlink"/>
    <w:basedOn w:val="a0"/>
    <w:uiPriority w:val="99"/>
    <w:unhideWhenUsed/>
    <w:rsid w:val="000C3F1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C3F1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443D5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82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32ED8-04D0-4249-A204-397FF558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6</cp:lastModifiedBy>
  <cp:revision>3</cp:revision>
  <cp:lastPrinted>2022-04-22T11:38:00Z</cp:lastPrinted>
  <dcterms:created xsi:type="dcterms:W3CDTF">2022-04-22T11:33:00Z</dcterms:created>
  <dcterms:modified xsi:type="dcterms:W3CDTF">2022-04-22T11:39:00Z</dcterms:modified>
</cp:coreProperties>
</file>